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15F" w14:textId="514E164B" w:rsidR="001F09A2" w:rsidRDefault="001F09A2" w:rsidP="001F09A2">
      <w:pPr>
        <w:pStyle w:val="Title"/>
      </w:pPr>
      <w:r>
        <w:rPr>
          <w:color w:val="202429"/>
        </w:rPr>
        <w:t xml:space="preserve">[Lab </w:t>
      </w:r>
      <w:r w:rsidR="00EE0FF2">
        <w:rPr>
          <w:color w:val="202429"/>
        </w:rPr>
        <w:t>3</w:t>
      </w:r>
      <w:r>
        <w:rPr>
          <w:color w:val="202429"/>
        </w:rPr>
        <w:t xml:space="preserve">] </w:t>
      </w:r>
    </w:p>
    <w:p w14:paraId="624A769E" w14:textId="77777777" w:rsidR="001F09A2" w:rsidRDefault="001F09A2" w:rsidP="001F09A2">
      <w:pPr>
        <w:pStyle w:val="BodyText"/>
        <w:spacing w:before="289"/>
        <w:ind w:left="100"/>
      </w:pPr>
      <w:r>
        <w:t>Name: Nguy</w:t>
      </w:r>
      <w:r>
        <w:rPr>
          <w:rFonts w:ascii="Arial" w:hAnsi="Arial"/>
        </w:rPr>
        <w:t>ễ</w:t>
      </w:r>
      <w:r>
        <w:t xml:space="preserve">n Thành Trung </w:t>
      </w:r>
      <w:r>
        <w:rPr>
          <w:rFonts w:ascii="Arial" w:hAnsi="Arial"/>
        </w:rPr>
        <w:t xml:space="preserve">– </w:t>
      </w:r>
      <w:r>
        <w:t>MSSV: 19522431</w:t>
      </w:r>
    </w:p>
    <w:p w14:paraId="5DB57293" w14:textId="22501054" w:rsidR="001F09A2" w:rsidRDefault="001F09A2" w:rsidP="001F09A2">
      <w:pPr>
        <w:pStyle w:val="BodyText"/>
        <w:spacing w:before="182"/>
        <w:ind w:left="100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5" w:history="1">
        <w:proofErr w:type="spellStart"/>
        <w:r w:rsidR="00C77909">
          <w:rPr>
            <w:rStyle w:val="Hyperlink"/>
          </w:rPr>
          <w:t>Data_Mining</w:t>
        </w:r>
        <w:proofErr w:type="spellEnd"/>
        <w:r w:rsidR="00C77909">
          <w:rPr>
            <w:rStyle w:val="Hyperlink"/>
          </w:rPr>
          <w:t>/Week2 at main · Shu2301/</w:t>
        </w:r>
        <w:proofErr w:type="spellStart"/>
        <w:r w:rsidR="00C77909">
          <w:rPr>
            <w:rStyle w:val="Hyperlink"/>
          </w:rPr>
          <w:t>Data_Mining</w:t>
        </w:r>
        <w:proofErr w:type="spellEnd"/>
        <w:r w:rsidR="00C77909">
          <w:rPr>
            <w:rStyle w:val="Hyperlink"/>
          </w:rPr>
          <w:t xml:space="preserve"> (github.com)</w:t>
        </w:r>
      </w:hyperlink>
    </w:p>
    <w:p w14:paraId="43AD678E" w14:textId="3BBA0A4C" w:rsidR="001F09A2" w:rsidRDefault="001F09A2">
      <w:pPr>
        <w:pStyle w:val="BodyText"/>
        <w:spacing w:before="8"/>
      </w:pPr>
    </w:p>
    <w:p w14:paraId="3E4EC8E4" w14:textId="77777777" w:rsidR="00EE0FF2" w:rsidRDefault="00EE0FF2">
      <w:pPr>
        <w:pStyle w:val="BodyText"/>
        <w:spacing w:before="8"/>
        <w:rPr>
          <w:sz w:val="11"/>
        </w:rPr>
      </w:pPr>
    </w:p>
    <w:sectPr w:rsidR="00EE0FF2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485"/>
    <w:rsid w:val="001F09A2"/>
    <w:rsid w:val="002343F9"/>
    <w:rsid w:val="00696805"/>
    <w:rsid w:val="006D0D62"/>
    <w:rsid w:val="006D4015"/>
    <w:rsid w:val="007B6FFD"/>
    <w:rsid w:val="008A061C"/>
    <w:rsid w:val="008A3D89"/>
    <w:rsid w:val="008D3394"/>
    <w:rsid w:val="008E7DBC"/>
    <w:rsid w:val="00AB2E78"/>
    <w:rsid w:val="00B72349"/>
    <w:rsid w:val="00BA6DC1"/>
    <w:rsid w:val="00BE276F"/>
    <w:rsid w:val="00C61485"/>
    <w:rsid w:val="00C77909"/>
    <w:rsid w:val="00E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38D2"/>
  <w15:docId w15:val="{E866BC6C-D903-4A60-8BEA-DCD441B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Title">
    <w:name w:val="Title"/>
    <w:basedOn w:val="Normal"/>
    <w:uiPriority w:val="10"/>
    <w:qFormat/>
    <w:pPr>
      <w:spacing w:before="131"/>
      <w:ind w:left="2537" w:right="253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C77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u2301/Data_Mining/tree/main/Week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F73-F7B8-4114-A8DA-A354B23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Trung</dc:creator>
  <cp:lastModifiedBy>Nguyễn Thành Trung</cp:lastModifiedBy>
  <cp:revision>19</cp:revision>
  <cp:lastPrinted>2023-04-20T16:01:00Z</cp:lastPrinted>
  <dcterms:created xsi:type="dcterms:W3CDTF">2023-04-07T04:39:00Z</dcterms:created>
  <dcterms:modified xsi:type="dcterms:W3CDTF">2023-04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</Properties>
</file>